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4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KHAIRUDDIN BIN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120853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0000097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311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101.7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9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4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KHAIRUDDIN BIN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120853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0000097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311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101.7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9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